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8899" w14:textId="517F95C7" w:rsidR="00EE6839" w:rsidRPr="0064335D" w:rsidRDefault="00EE6839" w:rsidP="00EE6839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(يرفع </w:t>
      </w:r>
      <w:r w:rsidR="009809D1">
        <w:rPr>
          <w:rFonts w:cs="PNU" w:hint="cs"/>
          <w:color w:val="FF0000"/>
          <w:rtl/>
        </w:rPr>
        <w:t xml:space="preserve">الخطاب كـمرفق </w:t>
      </w:r>
      <w:r w:rsidRPr="0064335D">
        <w:rPr>
          <w:rFonts w:cs="PNU" w:hint="cs"/>
          <w:color w:val="FF0000"/>
          <w:rtl/>
        </w:rPr>
        <w:t>عن طريق البريد الالكتروني من القسم موجه إلى مكتب الموارد البشرية)</w:t>
      </w:r>
    </w:p>
    <w:tbl>
      <w:tblPr>
        <w:tblStyle w:val="a9"/>
        <w:tblpPr w:leftFromText="180" w:rightFromText="180" w:vertAnchor="page" w:horzAnchor="margin" w:tblpXSpec="center" w:tblpY="4081"/>
        <w:bidiVisual/>
        <w:tblW w:w="0" w:type="auto"/>
        <w:tblLook w:val="04A0" w:firstRow="1" w:lastRow="0" w:firstColumn="1" w:lastColumn="0" w:noHBand="0" w:noVBand="1"/>
      </w:tblPr>
      <w:tblGrid>
        <w:gridCol w:w="2977"/>
        <w:gridCol w:w="6234"/>
      </w:tblGrid>
      <w:tr w:rsidR="00EE6839" w14:paraId="56007984" w14:textId="77777777" w:rsidTr="00606FBB">
        <w:tc>
          <w:tcPr>
            <w:tcW w:w="2977" w:type="dxa"/>
          </w:tcPr>
          <w:p w14:paraId="252DF331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6ED755B8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057FBECA" w14:textId="77777777" w:rsidTr="00606FBB">
        <w:tc>
          <w:tcPr>
            <w:tcW w:w="2977" w:type="dxa"/>
          </w:tcPr>
          <w:p w14:paraId="6B42989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4E4B85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582DF2FD" w14:textId="77777777" w:rsidTr="00606FBB">
        <w:tc>
          <w:tcPr>
            <w:tcW w:w="2977" w:type="dxa"/>
          </w:tcPr>
          <w:p w14:paraId="10C70A4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6234" w:type="dxa"/>
          </w:tcPr>
          <w:p w14:paraId="3EE0FBF0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1AFF3088" w14:textId="77777777" w:rsidTr="00606FBB">
        <w:tc>
          <w:tcPr>
            <w:tcW w:w="2977" w:type="dxa"/>
          </w:tcPr>
          <w:p w14:paraId="75CFB4B7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3C54C465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1B2B6E42" w14:textId="77777777" w:rsidTr="00606FBB">
        <w:tc>
          <w:tcPr>
            <w:tcW w:w="2977" w:type="dxa"/>
          </w:tcPr>
          <w:p w14:paraId="4AF5A314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C7E0FA8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EE6839" w14:paraId="3CD545AD" w14:textId="77777777" w:rsidTr="00606FBB">
        <w:tc>
          <w:tcPr>
            <w:tcW w:w="2977" w:type="dxa"/>
          </w:tcPr>
          <w:p w14:paraId="6C31A5BA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7AFC2E9" w14:textId="77777777" w:rsidR="00EE6839" w:rsidRDefault="00EE6839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606FBB" w14:paraId="7802ABE0" w14:textId="77777777" w:rsidTr="00606FBB">
        <w:tc>
          <w:tcPr>
            <w:tcW w:w="2977" w:type="dxa"/>
          </w:tcPr>
          <w:p w14:paraId="3F7B0A9B" w14:textId="3B29ED8C" w:rsidR="00606FBB" w:rsidRDefault="00606FBB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سم التخصص المرغوب للدراسة</w:t>
            </w:r>
          </w:p>
        </w:tc>
        <w:tc>
          <w:tcPr>
            <w:tcW w:w="6234" w:type="dxa"/>
          </w:tcPr>
          <w:p w14:paraId="6E52C2A8" w14:textId="77777777" w:rsidR="00606FBB" w:rsidRDefault="00606FBB" w:rsidP="00EE6839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40F353E" w14:textId="77777777" w:rsidR="00EE6839" w:rsidRPr="00F367BA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767A5879" w14:textId="77777777" w:rsidR="00EE6839" w:rsidRPr="00B80569" w:rsidRDefault="00EE6839" w:rsidP="00EE6839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4EA108B3" w14:textId="77777777" w:rsidR="00EE6839" w:rsidRDefault="00EE6839" w:rsidP="00EE6839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>أرفع لسعادتكم طلب (المعيدة / المحاضرة / الدكتورة) / .................................... للحصول على ضمان مالي مبدئي بغرض التقديم على الجامعات.</w:t>
      </w:r>
    </w:p>
    <w:p w14:paraId="12D7A6DA" w14:textId="77777777" w:rsidR="00EE6839" w:rsidRPr="008C6D8C" w:rsidRDefault="00EE6839" w:rsidP="00EE6839">
      <w:pPr>
        <w:bidi/>
        <w:ind w:firstLine="720"/>
        <w:jc w:val="both"/>
        <w:rPr>
          <w:rFonts w:cs="PNU"/>
          <w:sz w:val="28"/>
          <w:szCs w:val="28"/>
        </w:rPr>
      </w:pPr>
      <w:r>
        <w:rPr>
          <w:rFonts w:cs="PNU" w:hint="cs"/>
          <w:sz w:val="28"/>
          <w:szCs w:val="28"/>
          <w:rtl/>
        </w:rPr>
        <w:t>آمل من سعادتكم التكرم بتوجيه من يلزمه الامر باتخاذ اللازم.</w:t>
      </w:r>
    </w:p>
    <w:p w14:paraId="7628BB47" w14:textId="77777777" w:rsidR="00EE6839" w:rsidRDefault="00EE6839" w:rsidP="00EE6839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13A59AF1" w14:textId="77777777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5335C4AD" w14:textId="77777777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صورة الجواز</w:t>
      </w:r>
    </w:p>
    <w:p w14:paraId="50C6F25E" w14:textId="77777777" w:rsidR="00EE6839" w:rsidRPr="00F367BA" w:rsidRDefault="00EE6839" w:rsidP="00EE6839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نموذج طلب ضمان مالي مبدئي</w:t>
      </w:r>
    </w:p>
    <w:p w14:paraId="7B4CF1F6" w14:textId="77777777" w:rsidR="00EE6839" w:rsidRDefault="00EE6839" w:rsidP="00EE6839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>رئيسة قسم (......................)</w:t>
      </w:r>
    </w:p>
    <w:p w14:paraId="51EB6732" w14:textId="669D0E02" w:rsidR="00EE6839" w:rsidRDefault="00EE6839" w:rsidP="00D8772B">
      <w:pPr>
        <w:bidi/>
        <w:ind w:left="5760" w:firstLine="720"/>
        <w:jc w:val="center"/>
        <w:rPr>
          <w:rFonts w:cs="PNU"/>
          <w:color w:val="FF0000"/>
          <w:rtl/>
        </w:rPr>
      </w:pPr>
      <w:r w:rsidRPr="00D8772B">
        <w:rPr>
          <w:rFonts w:cs="PNU" w:hint="cs"/>
          <w:color w:val="FF0000"/>
          <w:rtl/>
        </w:rPr>
        <w:t>(التوقيع مع التاريخ)</w:t>
      </w:r>
    </w:p>
    <w:p w14:paraId="589483A2" w14:textId="77777777" w:rsidR="00D8772B" w:rsidRPr="003A4893" w:rsidRDefault="00D8772B" w:rsidP="00D8772B">
      <w:pPr>
        <w:bidi/>
        <w:rPr>
          <w:rFonts w:cs="PNU"/>
          <w:color w:val="FF0000"/>
          <w:sz w:val="22"/>
          <w:szCs w:val="22"/>
          <w:rtl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322F531F" w14:textId="77777777" w:rsidR="00D8772B" w:rsidRPr="00D8772B" w:rsidRDefault="00D8772B" w:rsidP="00D8772B">
      <w:pPr>
        <w:bidi/>
        <w:ind w:left="5760" w:firstLine="720"/>
        <w:jc w:val="center"/>
        <w:rPr>
          <w:rFonts w:cs="PNU"/>
          <w:color w:val="FF0000"/>
          <w:rtl/>
        </w:rPr>
      </w:pPr>
      <w:bookmarkStart w:id="0" w:name="_GoBack"/>
      <w:bookmarkEnd w:id="0"/>
    </w:p>
    <w:p w14:paraId="4EE2DAAE" w14:textId="77777777" w:rsidR="00EE6839" w:rsidRPr="00B80569" w:rsidRDefault="00EE6839" w:rsidP="00EE6839">
      <w:pPr>
        <w:bidi/>
        <w:jc w:val="right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>د/ .........................................</w:t>
      </w:r>
    </w:p>
    <w:p w14:paraId="6FEC262A" w14:textId="77777777" w:rsidR="00EE6839" w:rsidRPr="0062597B" w:rsidRDefault="00EE6839" w:rsidP="00EE6839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16AD9203" w14:textId="224B5880" w:rsidR="0062597B" w:rsidRPr="00B55E47" w:rsidRDefault="0062597B" w:rsidP="00B55E47">
      <w:pPr>
        <w:rPr>
          <w:rtl/>
        </w:rPr>
      </w:pPr>
    </w:p>
    <w:sectPr w:rsidR="0062597B" w:rsidRPr="00B55E47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D8772B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72B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D8772B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06FBB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09D1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72B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E6839"/>
    <w:rsid w:val="00EF357D"/>
    <w:rsid w:val="00EF4F80"/>
    <w:rsid w:val="00EF5279"/>
    <w:rsid w:val="00F00F66"/>
    <w:rsid w:val="00F018B8"/>
    <w:rsid w:val="00F06A46"/>
    <w:rsid w:val="00F1760B"/>
    <w:rsid w:val="00F241CE"/>
    <w:rsid w:val="00F26E11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6B38CD-4C46-4884-9C89-40836EE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3</cp:revision>
  <cp:lastPrinted>2022-03-14T11:52:00Z</cp:lastPrinted>
  <dcterms:created xsi:type="dcterms:W3CDTF">2022-09-01T09:06:00Z</dcterms:created>
  <dcterms:modified xsi:type="dcterms:W3CDTF">2022-10-05T05:13:00Z</dcterms:modified>
</cp:coreProperties>
</file>